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EC" w:rsidRDefault="00945AF8" w:rsidP="00945AF8">
      <w:pPr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485900" cy="581025"/>
            <wp:effectExtent l="0" t="0" r="0" b="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268" cy="58116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                                                                           </w:t>
      </w:r>
      <w:r w:rsidR="00974DEC">
        <w:rPr>
          <w:i/>
          <w:sz w:val="28"/>
          <w:szCs w:val="28"/>
        </w:rPr>
        <w:t>Приложение 1</w:t>
      </w:r>
    </w:p>
    <w:p w:rsidR="00974DEC" w:rsidRDefault="00974DEC" w:rsidP="00974DEC">
      <w:pPr>
        <w:jc w:val="center"/>
        <w:rPr>
          <w:sz w:val="36"/>
          <w:szCs w:val="28"/>
        </w:rPr>
      </w:pPr>
      <w:r>
        <w:rPr>
          <w:sz w:val="36"/>
          <w:szCs w:val="28"/>
        </w:rPr>
        <w:t>Заявка</w:t>
      </w:r>
    </w:p>
    <w:p w:rsidR="00974DEC" w:rsidRDefault="00974DEC" w:rsidP="00974DE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здоровительном конкурсе «ВУЗ здоровья»</w:t>
      </w:r>
    </w:p>
    <w:p w:rsidR="00956ACC" w:rsidRPr="0065518D" w:rsidRDefault="00956ACC" w:rsidP="00974DEC">
      <w:pPr>
        <w:jc w:val="center"/>
        <w:rPr>
          <w:sz w:val="28"/>
          <w:szCs w:val="28"/>
          <w:u w:val="single"/>
        </w:rPr>
      </w:pPr>
      <w:r w:rsidRPr="0065518D">
        <w:rPr>
          <w:sz w:val="28"/>
          <w:szCs w:val="28"/>
          <w:u w:val="single"/>
        </w:rPr>
        <w:t>для</w:t>
      </w:r>
      <w:r w:rsidR="00974DEC" w:rsidRPr="0065518D">
        <w:rPr>
          <w:sz w:val="28"/>
          <w:szCs w:val="28"/>
          <w:u w:val="single"/>
        </w:rPr>
        <w:t xml:space="preserve"> обучающихся </w:t>
      </w:r>
    </w:p>
    <w:p w:rsidR="00974DEC" w:rsidRDefault="00974DEC" w:rsidP="00974D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А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Сибирский федеральный университет»</w:t>
      </w:r>
    </w:p>
    <w:p w:rsidR="00974DEC" w:rsidRDefault="00974DEC" w:rsidP="00974DEC">
      <w:pPr>
        <w:jc w:val="center"/>
        <w:rPr>
          <w:sz w:val="28"/>
          <w:szCs w:val="28"/>
        </w:rPr>
      </w:pPr>
    </w:p>
    <w:p w:rsidR="00974DEC" w:rsidRDefault="00FC16E2" w:rsidP="00974DEC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974DEC">
        <w:rPr>
          <w:sz w:val="28"/>
          <w:szCs w:val="28"/>
        </w:rPr>
        <w:t>октября 2022г. –</w:t>
      </w:r>
      <w:r w:rsidR="0015260A">
        <w:rPr>
          <w:sz w:val="28"/>
          <w:szCs w:val="28"/>
        </w:rPr>
        <w:t>17</w:t>
      </w:r>
      <w:r w:rsidR="00974DEC">
        <w:rPr>
          <w:sz w:val="28"/>
          <w:szCs w:val="28"/>
        </w:rPr>
        <w:t xml:space="preserve"> сентября 2023г.</w:t>
      </w:r>
      <w:r w:rsidR="00974DEC">
        <w:rPr>
          <w:sz w:val="28"/>
          <w:szCs w:val="28"/>
        </w:rPr>
        <w:tab/>
      </w:r>
      <w:r w:rsidR="00974DEC">
        <w:rPr>
          <w:sz w:val="28"/>
          <w:szCs w:val="28"/>
        </w:rPr>
        <w:tab/>
      </w:r>
      <w:r w:rsidR="00974DEC">
        <w:rPr>
          <w:sz w:val="28"/>
          <w:szCs w:val="28"/>
        </w:rPr>
        <w:tab/>
        <w:t xml:space="preserve">                   г. Красноярск</w:t>
      </w:r>
    </w:p>
    <w:p w:rsidR="00974DEC" w:rsidRDefault="00974DEC" w:rsidP="00974DEC">
      <w:pPr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083"/>
        <w:gridCol w:w="1598"/>
        <w:gridCol w:w="1701"/>
        <w:gridCol w:w="1417"/>
        <w:gridCol w:w="2546"/>
      </w:tblGrid>
      <w:tr w:rsidR="00974DEC" w:rsidTr="00974D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6C" w:rsidRDefault="00853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</w:t>
            </w:r>
          </w:p>
          <w:p w:rsidR="00974DEC" w:rsidRDefault="00974D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>. телефо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ы для посещения</w:t>
            </w:r>
          </w:p>
        </w:tc>
      </w:tr>
      <w:tr w:rsidR="00974DEC" w:rsidTr="00263E4B">
        <w:trPr>
          <w:trHeight w:val="181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4DEC" w:rsidRDefault="00974DEC" w:rsidP="00974DEC">
      <w:pPr>
        <w:jc w:val="center"/>
        <w:rPr>
          <w:sz w:val="28"/>
          <w:szCs w:val="28"/>
        </w:rPr>
      </w:pPr>
    </w:p>
    <w:p w:rsidR="00974DEC" w:rsidRDefault="00974DEC" w:rsidP="00974DEC">
      <w:pPr>
        <w:jc w:val="both"/>
        <w:rPr>
          <w:rFonts w:ascii="Calibri" w:hAnsi="Calibri"/>
          <w:sz w:val="22"/>
          <w:szCs w:val="28"/>
        </w:rPr>
      </w:pPr>
      <w:r>
        <w:rPr>
          <w:szCs w:val="28"/>
        </w:rPr>
        <w:t xml:space="preserve">            </w:t>
      </w:r>
    </w:p>
    <w:p w:rsidR="00974DEC" w:rsidRDefault="004522C8" w:rsidP="00974DEC">
      <w:pPr>
        <w:jc w:val="center"/>
        <w:rPr>
          <w:sz w:val="36"/>
          <w:szCs w:val="28"/>
        </w:rPr>
      </w:pPr>
      <w:r w:rsidRPr="004522C8">
        <w:rPr>
          <w:noProof/>
        </w:rPr>
        <w:pict>
          <v:rect id="Прямоугольник 3" o:spid="_x0000_s1026" style="position:absolute;left:0;text-align:left;margin-left:631.1pt;margin-top:47pt;width:127.6pt;height:34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" filled="f" stroked="f">
            <v:path arrowok="t"/>
            <v:textbox>
              <w:txbxContent>
                <w:p w:rsidR="00945AF8" w:rsidRPr="00E74453" w:rsidRDefault="00945AF8" w:rsidP="00945AF8">
                  <w:pPr>
                    <w:pStyle w:val="af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E74453">
                    <w:rPr>
                      <w:rFonts w:ascii="Bahnschrift SemiBold" w:eastAsia="SimSun-ExtB" w:hAnsi="Bahnschrift SemiBold" w:cstheme="minorBidi"/>
                      <w:color w:val="333333"/>
                      <w:spacing w:val="46"/>
                      <w:kern w:val="24"/>
                      <w:sz w:val="16"/>
                      <w:szCs w:val="16"/>
                    </w:rPr>
                    <w:t>СПОРТИВНЫ</w:t>
                  </w:r>
                  <w:r>
                    <w:rPr>
                      <w:rFonts w:ascii="Bahnschrift SemiBold" w:eastAsia="SimSun-ExtB" w:hAnsi="Bahnschrift SemiBold" w:cstheme="minorBidi"/>
                      <w:color w:val="333333"/>
                      <w:spacing w:val="46"/>
                      <w:kern w:val="24"/>
                      <w:sz w:val="16"/>
                      <w:szCs w:val="16"/>
                    </w:rPr>
                    <w:t>Й</w:t>
                  </w:r>
                  <w:r w:rsidRPr="00E74453">
                    <w:rPr>
                      <w:rFonts w:ascii="Bahnschrift SemiBold" w:eastAsia="SimSun-ExtB" w:hAnsi="Bahnschrift SemiBold" w:cstheme="minorBidi"/>
                      <w:color w:val="333333"/>
                      <w:spacing w:val="46"/>
                      <w:kern w:val="24"/>
                      <w:sz w:val="16"/>
                      <w:szCs w:val="16"/>
                    </w:rPr>
                    <w:t xml:space="preserve"> КЛУБ</w:t>
                  </w:r>
                </w:p>
              </w:txbxContent>
            </v:textbox>
          </v:rect>
        </w:pict>
      </w:r>
      <w:r w:rsidRPr="004522C8">
        <w:rPr>
          <w:noProof/>
        </w:rPr>
        <w:pict>
          <v:group id="Группа 23" o:spid="_x0000_s1027" style="position:absolute;left:0;text-align:left;margin-left:526.5pt;margin-top:27.75pt;width:254.25pt;height:81.75pt;z-index:251661312;mso-position-horizontal-relative:margin;mso-width-relative:margin;mso-height-relative:margin" coordorigin="-94,-934" coordsize="32065,11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">
            <v:group id="Группа 2" o:spid="_x0000_s1028" style="position:absolute;left:-94;top:-934;width:32065;height:11951" coordorigin="-96,-830" coordsize="32817,10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s1029" type="#_x0000_t75" style="position:absolute;left:-96;top:-830;width:12584;height:106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f43BAAAA2gAAAA8AAABkcnMvZG93bnJldi54bWxEj0FrwkAUhO8F/8PyhN7qRkGr0VWkUKlQ&#10;BBPx/Mi+ZIPZt2l2q/HfuwWhx2FmvmFWm9424kqdrx0rGI8SEMSF0zVXCk7559schA/IGhvHpOBO&#10;HjbrwcsKU+1ufKRrFioRIexTVGBCaFMpfWHIoh+5ljh6pesshii7SuoObxFuGzlJkpm0WHNcMNjS&#10;h6Hikv1aBd9UvssGzwfTl9TmP/luL6cTpV6H/XYJIlAf/sPP9pdWsIC/K/EG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Sf43BAAAA2gAAAA8AAAAAAAAAAAAAAAAAnwIA&#10;AGRycy9kb3ducmV2LnhtbFBLBQYAAAAABAAEAPcAAACNAwAAAAA=&#10;">
                <v:imagedata r:id="rId9" o:title="Логотип круг"/>
              </v:shape>
              <v:line id="Прямая соединительная линия 5" o:spid="_x0000_s1030" style="position:absolute;flip:x;visibility:visible" from="25653,1789" to="25656,5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aL8EAAADbAAAADwAAAGRycy9kb3ducmV2LnhtbERP24rCMBB9F/yHMIIvsqYui2jXKKIs&#10;ioqg7gcMzWxbbCYliVr9+o0g+DaHc53JrDGVuJLzpWUFg34CgjizuuRcwe/p52MEwgdkjZVlUnAn&#10;D7NpuzXBVNsbH+h6DLmIIexTVFCEUKdS+qwgg75va+LI/VlnMETocqkd3mK4qeRnkgylwZJjQ4E1&#10;LQrKzseLUWAueb3e7pKV32/GX+6xehxOvaVS3U4z/wYRqAlv8cu91nH+AJ6/xAP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dovwQAAANsAAAAPAAAAAAAAAAAAAAAA&#10;AKECAABkcnMvZG93bnJldi54bWxQSwUGAAAAAAQABAD5AAAAjwMAAAAA&#10;" strokecolor="black [3213]">
                <v:stroke joinstyle="miter"/>
              </v:line>
              <v:rect id="Прямоугольник 6" o:spid="_x0000_s1031" style="position:absolute;left:25977;top:1446;width:6743;height:3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<v:textbox>
                  <w:txbxContent>
                    <w:p w:rsidR="00945AF8" w:rsidRPr="00E74453" w:rsidRDefault="00945AF8" w:rsidP="00945AF8">
                      <w:pPr>
                        <w:pStyle w:val="af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E74453">
                        <w:rPr>
                          <w:rFonts w:ascii="Bahnschrift SemiBold" w:eastAsia="Calibri" w:hAnsi="Bahnschrift SemiBold"/>
                          <w:color w:val="000000" w:themeColor="text1"/>
                          <w:spacing w:val="46"/>
                          <w:kern w:val="24"/>
                          <w:sz w:val="16"/>
                          <w:szCs w:val="16"/>
                          <w:lang w:val="en-US"/>
                        </w:rPr>
                        <w:t xml:space="preserve">SPORT </w:t>
                      </w:r>
                    </w:p>
                    <w:p w:rsidR="00945AF8" w:rsidRPr="00E74453" w:rsidRDefault="00945AF8" w:rsidP="00945AF8">
                      <w:pPr>
                        <w:pStyle w:val="af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E74453">
                        <w:rPr>
                          <w:rFonts w:ascii="Bahnschrift SemiBold" w:eastAsia="Calibri" w:hAnsi="Bahnschrift SemiBold"/>
                          <w:color w:val="000000" w:themeColor="text1"/>
                          <w:spacing w:val="46"/>
                          <w:kern w:val="24"/>
                          <w:sz w:val="16"/>
                          <w:szCs w:val="16"/>
                          <w:lang w:val="en-US"/>
                        </w:rPr>
                        <w:t>CLUB</w:t>
                      </w:r>
                    </w:p>
                  </w:txbxContent>
                </v:textbox>
              </v:rect>
            </v:group>
            <v:rect id="_x0000_s1032" style="position:absolute;left:13097;top:1881;width:16095;height: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<v:textbox>
                <w:txbxContent>
                  <w:p w:rsidR="00945AF8" w:rsidRPr="00E74453" w:rsidRDefault="00945AF8" w:rsidP="00945AF8">
                    <w:pPr>
                      <w:pStyle w:val="af"/>
                      <w:spacing w:before="0" w:beforeAutospacing="0" w:after="0" w:afterAutospacing="0"/>
                      <w:textAlignment w:val="baseline"/>
                      <w:rPr>
                        <w:sz w:val="16"/>
                        <w:szCs w:val="16"/>
                      </w:rPr>
                    </w:pPr>
                    <w:r w:rsidRPr="00E74453">
                      <w:rPr>
                        <w:rFonts w:ascii="Bahnschrift SemiBold" w:eastAsia="SimSun-ExtB" w:hAnsi="Bahnschrift SemiBold" w:cstheme="minorBidi"/>
                        <w:color w:val="333333"/>
                        <w:spacing w:val="46"/>
                        <w:kern w:val="24"/>
                        <w:sz w:val="16"/>
                        <w:szCs w:val="16"/>
                      </w:rPr>
                      <w:t>СПОРТИВНЫ</w:t>
                    </w:r>
                    <w:r>
                      <w:rPr>
                        <w:rFonts w:ascii="Bahnschrift SemiBold" w:eastAsia="SimSun-ExtB" w:hAnsi="Bahnschrift SemiBold" w:cstheme="minorBidi"/>
                        <w:color w:val="333333"/>
                        <w:spacing w:val="46"/>
                        <w:kern w:val="24"/>
                        <w:sz w:val="16"/>
                        <w:szCs w:val="16"/>
                      </w:rPr>
                      <w:t>Й</w:t>
                    </w:r>
                    <w:r w:rsidRPr="00E74453">
                      <w:rPr>
                        <w:rFonts w:ascii="Bahnschrift SemiBold" w:eastAsia="SimSun-ExtB" w:hAnsi="Bahnschrift SemiBold" w:cstheme="minorBidi"/>
                        <w:color w:val="333333"/>
                        <w:spacing w:val="46"/>
                        <w:kern w:val="24"/>
                        <w:sz w:val="16"/>
                        <w:szCs w:val="16"/>
                      </w:rPr>
                      <w:t xml:space="preserve"> КЛУБ</w:t>
                    </w:r>
                  </w:p>
                </w:txbxContent>
              </v:textbox>
            </v:rect>
            <w10:wrap anchorx="margin"/>
          </v:group>
        </w:pict>
      </w:r>
      <w:r w:rsidRPr="004522C8">
        <w:rPr>
          <w:noProof/>
        </w:rPr>
        <w:pict>
          <v:group id="_x0000_s1033" style="position:absolute;left:0;text-align:left;margin-left:526.5pt;margin-top:27.75pt;width:254.25pt;height:81.75pt;z-index:251659264;mso-position-horizontal-relative:margin;mso-width-relative:margin;mso-height-relative:margin" coordorigin="-94,-934" coordsize="32065,11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">
            <v:group id="Группа 2" o:spid="_x0000_s1034" style="position:absolute;left:-94;top:-934;width:32065;height:11951" coordorigin="-96,-830" coordsize="32817,10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Рисунок 4" o:spid="_x0000_s1035" type="#_x0000_t75" style="position:absolute;left:-96;top:-830;width:12584;height:106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T0BPBAAAA2gAAAA8AAABkcnMvZG93bnJldi54bWxEj0FrwkAUhO8F/8PyhN7qRtEq0VWkUKlQ&#10;BBPx/Mi+ZIPZt2l2q/HfuwWhx2FmvmFWm9424kqdrx0rGI8SEMSF0zVXCk7559sChA/IGhvHpOBO&#10;HjbrwcsKU+1ufKRrFioRIexTVGBCaFMpfWHIoh+5ljh6pesshii7SuoObxFuGzlJkndpsea4YLCl&#10;D0PFJfu1Cr6pnMsGzwfTl9TmP/luL2cTpV6H/XYJIlAf/sPP9pdWMIW/K/EG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T0BPBAAAA2gAAAA8AAAAAAAAAAAAAAAAAnwIA&#10;AGRycy9kb3ducmV2LnhtbFBLBQYAAAAABAAEAPcAAACNAwAAAAA=&#10;">
                <v:imagedata r:id="rId9" o:title="Логотип круг"/>
              </v:shape>
              <v:line id="Прямая соединительная линия 5" o:spid="_x0000_s1036" style="position:absolute;flip:x;visibility:visible" from="25653,1789" to="25656,5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D5RMQAAADaAAAADwAAAGRycy9kb3ducmV2LnhtbESP0WoCMRRE3wX/IdyCL1KzFi3t1ihi&#10;EUWlsNoPuGxud5dubpYk6urXG0HwcZiZM8xk1ppanMj5yrKC4SABQZxbXXGh4PewfP0A4QOyxtoy&#10;KbiQh9m025lgqu2ZMzrtQyEihH2KCsoQmlRKn5dk0A9sQxy9P+sMhihdIbXDc4SbWr4lybs0WHFc&#10;KLGhRUn5//5oFJhj0ay3u2TlfzafI3ddXbND/1up3ks7/wIRqA3P8KO91grGcL8Sb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PlExAAAANoAAAAPAAAAAAAAAAAA&#10;AAAAAKECAABkcnMvZG93bnJldi54bWxQSwUGAAAAAAQABAD5AAAAkgMAAAAA&#10;" strokecolor="black [3213]">
                <v:stroke joinstyle="miter"/>
              </v:line>
              <v:rect id="Прямоугольник 6" o:spid="_x0000_s1037" style="position:absolute;left:25977;top:1446;width:6743;height:3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<v:textbox>
                  <w:txbxContent>
                    <w:p w:rsidR="00945AF8" w:rsidRPr="00E74453" w:rsidRDefault="00945AF8" w:rsidP="00945AF8">
                      <w:pPr>
                        <w:pStyle w:val="af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E74453">
                        <w:rPr>
                          <w:rFonts w:ascii="Bahnschrift SemiBold" w:eastAsia="Calibri" w:hAnsi="Bahnschrift SemiBold"/>
                          <w:color w:val="000000" w:themeColor="text1"/>
                          <w:spacing w:val="46"/>
                          <w:kern w:val="24"/>
                          <w:sz w:val="16"/>
                          <w:szCs w:val="16"/>
                          <w:lang w:val="en-US"/>
                        </w:rPr>
                        <w:t xml:space="preserve">SPORT </w:t>
                      </w:r>
                    </w:p>
                    <w:p w:rsidR="00945AF8" w:rsidRPr="00E74453" w:rsidRDefault="00945AF8" w:rsidP="00945AF8">
                      <w:pPr>
                        <w:pStyle w:val="af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E74453">
                        <w:rPr>
                          <w:rFonts w:ascii="Bahnschrift SemiBold" w:eastAsia="Calibri" w:hAnsi="Bahnschrift SemiBold"/>
                          <w:color w:val="000000" w:themeColor="text1"/>
                          <w:spacing w:val="46"/>
                          <w:kern w:val="24"/>
                          <w:sz w:val="16"/>
                          <w:szCs w:val="16"/>
                          <w:lang w:val="en-US"/>
                        </w:rPr>
                        <w:t>CLUB</w:t>
                      </w:r>
                    </w:p>
                  </w:txbxContent>
                </v:textbox>
              </v:rect>
            </v:group>
            <v:rect id="_x0000_s1038" style="position:absolute;left:13097;top:1881;width:16095;height: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<v:textbox>
                <w:txbxContent>
                  <w:p w:rsidR="00945AF8" w:rsidRPr="00E74453" w:rsidRDefault="00945AF8" w:rsidP="00945AF8">
                    <w:pPr>
                      <w:pStyle w:val="af"/>
                      <w:spacing w:before="0" w:beforeAutospacing="0" w:after="0" w:afterAutospacing="0"/>
                      <w:textAlignment w:val="baseline"/>
                      <w:rPr>
                        <w:sz w:val="16"/>
                        <w:szCs w:val="16"/>
                      </w:rPr>
                    </w:pPr>
                    <w:r w:rsidRPr="00E74453">
                      <w:rPr>
                        <w:rFonts w:ascii="Bahnschrift SemiBold" w:eastAsia="SimSun-ExtB" w:hAnsi="Bahnschrift SemiBold" w:cstheme="minorBidi"/>
                        <w:color w:val="333333"/>
                        <w:spacing w:val="46"/>
                        <w:kern w:val="24"/>
                        <w:sz w:val="16"/>
                        <w:szCs w:val="16"/>
                      </w:rPr>
                      <w:t>СПОРТИВНЫ</w:t>
                    </w:r>
                    <w:r>
                      <w:rPr>
                        <w:rFonts w:ascii="Bahnschrift SemiBold" w:eastAsia="SimSun-ExtB" w:hAnsi="Bahnschrift SemiBold" w:cstheme="minorBidi"/>
                        <w:color w:val="333333"/>
                        <w:spacing w:val="46"/>
                        <w:kern w:val="24"/>
                        <w:sz w:val="16"/>
                        <w:szCs w:val="16"/>
                      </w:rPr>
                      <w:t>Й</w:t>
                    </w:r>
                    <w:r w:rsidRPr="00E74453">
                      <w:rPr>
                        <w:rFonts w:ascii="Bahnschrift SemiBold" w:eastAsia="SimSun-ExtB" w:hAnsi="Bahnschrift SemiBold" w:cstheme="minorBidi"/>
                        <w:color w:val="333333"/>
                        <w:spacing w:val="46"/>
                        <w:kern w:val="24"/>
                        <w:sz w:val="16"/>
                        <w:szCs w:val="16"/>
                      </w:rPr>
                      <w:t xml:space="preserve"> КЛУБ</w:t>
                    </w:r>
                  </w:p>
                </w:txbxContent>
              </v:textbox>
            </v:rect>
            <w10:wrap anchorx="margin"/>
          </v:group>
        </w:pict>
      </w:r>
      <w:r w:rsidR="00974DEC">
        <w:rPr>
          <w:sz w:val="36"/>
          <w:szCs w:val="28"/>
        </w:rPr>
        <w:t>------------------------------------------------------------------------------</w:t>
      </w:r>
    </w:p>
    <w:p w:rsidR="002074A1" w:rsidRDefault="002074A1" w:rsidP="00974DEC">
      <w:pPr>
        <w:jc w:val="right"/>
        <w:rPr>
          <w:i/>
          <w:sz w:val="28"/>
          <w:szCs w:val="28"/>
        </w:rPr>
      </w:pPr>
    </w:p>
    <w:p w:rsidR="00974DEC" w:rsidRDefault="00945AF8" w:rsidP="005436B8">
      <w:pPr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485900" cy="581025"/>
            <wp:effectExtent l="0" t="0" r="0" b="0"/>
            <wp:docPr id="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268" cy="58116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="005436B8">
        <w:rPr>
          <w:i/>
          <w:sz w:val="28"/>
          <w:szCs w:val="28"/>
        </w:rPr>
        <w:t xml:space="preserve">                                                                               </w:t>
      </w:r>
      <w:r w:rsidR="00974DEC">
        <w:rPr>
          <w:i/>
          <w:sz w:val="28"/>
          <w:szCs w:val="28"/>
        </w:rPr>
        <w:t>Приложение 2</w:t>
      </w:r>
    </w:p>
    <w:p w:rsidR="00974DEC" w:rsidRDefault="00974DEC" w:rsidP="00974DEC">
      <w:pPr>
        <w:jc w:val="center"/>
        <w:rPr>
          <w:sz w:val="36"/>
          <w:szCs w:val="28"/>
        </w:rPr>
      </w:pPr>
      <w:r>
        <w:rPr>
          <w:sz w:val="36"/>
          <w:szCs w:val="28"/>
        </w:rPr>
        <w:t>Заявка</w:t>
      </w:r>
    </w:p>
    <w:p w:rsidR="00974DEC" w:rsidRDefault="00974DEC" w:rsidP="00974DE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здоровительном конкурсе «ВУЗ здоровья»</w:t>
      </w:r>
    </w:p>
    <w:p w:rsidR="00974DEC" w:rsidRPr="0065518D" w:rsidRDefault="00956ACC" w:rsidP="00974DEC">
      <w:pPr>
        <w:jc w:val="center"/>
        <w:rPr>
          <w:sz w:val="28"/>
          <w:szCs w:val="28"/>
          <w:u w:val="single"/>
        </w:rPr>
      </w:pPr>
      <w:r w:rsidRPr="0065518D">
        <w:rPr>
          <w:sz w:val="28"/>
          <w:szCs w:val="28"/>
          <w:u w:val="single"/>
        </w:rPr>
        <w:t>для преподавателей и сотрудников</w:t>
      </w:r>
    </w:p>
    <w:p w:rsidR="00974DEC" w:rsidRDefault="00974DEC" w:rsidP="00974D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А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Сибирский федеральный университет»</w:t>
      </w:r>
    </w:p>
    <w:p w:rsidR="00974DEC" w:rsidRDefault="00974DEC" w:rsidP="00974DEC">
      <w:pPr>
        <w:jc w:val="center"/>
        <w:rPr>
          <w:sz w:val="28"/>
          <w:szCs w:val="28"/>
        </w:rPr>
      </w:pPr>
    </w:p>
    <w:p w:rsidR="00974DEC" w:rsidRDefault="00FC16E2" w:rsidP="00974DEC">
      <w:pPr>
        <w:rPr>
          <w:sz w:val="28"/>
          <w:szCs w:val="28"/>
        </w:rPr>
      </w:pPr>
      <w:r>
        <w:rPr>
          <w:sz w:val="28"/>
          <w:szCs w:val="28"/>
        </w:rPr>
        <w:t>3 о</w:t>
      </w:r>
      <w:r w:rsidR="00974DEC">
        <w:rPr>
          <w:sz w:val="28"/>
          <w:szCs w:val="28"/>
        </w:rPr>
        <w:t xml:space="preserve">ктября 2022г. – </w:t>
      </w:r>
      <w:r w:rsidR="0015260A">
        <w:rPr>
          <w:sz w:val="28"/>
          <w:szCs w:val="28"/>
        </w:rPr>
        <w:t>17</w:t>
      </w:r>
      <w:r w:rsidR="00974DEC">
        <w:rPr>
          <w:sz w:val="28"/>
          <w:szCs w:val="28"/>
        </w:rPr>
        <w:t xml:space="preserve"> сентября 2023г.</w:t>
      </w:r>
      <w:r w:rsidR="00974DEC">
        <w:rPr>
          <w:sz w:val="28"/>
          <w:szCs w:val="28"/>
        </w:rPr>
        <w:tab/>
      </w:r>
      <w:r w:rsidR="00974DEC">
        <w:rPr>
          <w:sz w:val="28"/>
          <w:szCs w:val="28"/>
        </w:rPr>
        <w:tab/>
      </w:r>
      <w:r w:rsidR="00974DEC">
        <w:rPr>
          <w:sz w:val="28"/>
          <w:szCs w:val="28"/>
        </w:rPr>
        <w:tab/>
        <w:t xml:space="preserve">                   г. Красноярск</w:t>
      </w:r>
    </w:p>
    <w:p w:rsidR="00974DEC" w:rsidRDefault="00974DEC" w:rsidP="00974DEC">
      <w:pPr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083"/>
        <w:gridCol w:w="1598"/>
        <w:gridCol w:w="1978"/>
        <w:gridCol w:w="1545"/>
        <w:gridCol w:w="2118"/>
      </w:tblGrid>
      <w:tr w:rsidR="00974DEC" w:rsidTr="00263E4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6C" w:rsidRDefault="00853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</w:t>
            </w:r>
          </w:p>
          <w:p w:rsidR="00974DEC" w:rsidRDefault="00974D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>. телефо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C" w:rsidRDefault="00974DEC" w:rsidP="009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ое подразделение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ы для посещения</w:t>
            </w:r>
          </w:p>
        </w:tc>
      </w:tr>
      <w:tr w:rsidR="00974DEC" w:rsidTr="00263E4B">
        <w:trPr>
          <w:trHeight w:val="177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C" w:rsidRDefault="00974D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4DEC" w:rsidRDefault="00974DEC" w:rsidP="00974DEC">
      <w:pPr>
        <w:jc w:val="center"/>
        <w:rPr>
          <w:sz w:val="28"/>
          <w:szCs w:val="28"/>
        </w:rPr>
      </w:pPr>
    </w:p>
    <w:p w:rsidR="00974DEC" w:rsidRDefault="00974DEC" w:rsidP="00974DEC">
      <w:pPr>
        <w:jc w:val="both"/>
        <w:rPr>
          <w:sz w:val="24"/>
          <w:szCs w:val="28"/>
        </w:rPr>
      </w:pPr>
    </w:p>
    <w:p w:rsidR="00974DEC" w:rsidRDefault="00974DEC" w:rsidP="00974DEC">
      <w:pPr>
        <w:jc w:val="right"/>
        <w:rPr>
          <w:sz w:val="36"/>
          <w:szCs w:val="28"/>
        </w:rPr>
      </w:pPr>
      <w:r>
        <w:rPr>
          <w:sz w:val="18"/>
          <w:szCs w:val="16"/>
        </w:rPr>
        <w:t xml:space="preserve">       </w:t>
      </w:r>
    </w:p>
    <w:sectPr w:rsidR="00974DEC" w:rsidSect="00C9315F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B5" w:rsidRDefault="003105B5">
      <w:r>
        <w:separator/>
      </w:r>
    </w:p>
  </w:endnote>
  <w:endnote w:type="continuationSeparator" w:id="0">
    <w:p w:rsidR="003105B5" w:rsidRDefault="00310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hnschrift 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5F" w:rsidRDefault="00C9315F">
    <w:pPr>
      <w:pStyle w:val="a9"/>
      <w:jc w:val="right"/>
    </w:pPr>
  </w:p>
  <w:p w:rsidR="00551EB3" w:rsidRDefault="00551E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B5" w:rsidRDefault="003105B5">
      <w:r>
        <w:separator/>
      </w:r>
    </w:p>
  </w:footnote>
  <w:footnote w:type="continuationSeparator" w:id="0">
    <w:p w:rsidR="003105B5" w:rsidRDefault="00310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945"/>
    <w:multiLevelType w:val="multilevel"/>
    <w:tmpl w:val="FDDC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1">
    <w:nsid w:val="18D255AB"/>
    <w:multiLevelType w:val="hybridMultilevel"/>
    <w:tmpl w:val="F04E9212"/>
    <w:lvl w:ilvl="0" w:tplc="ED24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3CA"/>
    <w:multiLevelType w:val="hybridMultilevel"/>
    <w:tmpl w:val="ED7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D20A8A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79D451E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520C3"/>
    <w:multiLevelType w:val="multilevel"/>
    <w:tmpl w:val="02CA5A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431E2B48"/>
    <w:multiLevelType w:val="hybridMultilevel"/>
    <w:tmpl w:val="4C2CAC5E"/>
    <w:lvl w:ilvl="0" w:tplc="92FE9D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231E24"/>
    <w:multiLevelType w:val="multilevel"/>
    <w:tmpl w:val="E2F8D7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556C5523"/>
    <w:multiLevelType w:val="hybridMultilevel"/>
    <w:tmpl w:val="B54A6598"/>
    <w:lvl w:ilvl="0" w:tplc="A956D9F2">
      <w:start w:val="20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897"/>
    <w:rsid w:val="00017543"/>
    <w:rsid w:val="00054066"/>
    <w:rsid w:val="00083EA5"/>
    <w:rsid w:val="000A6F23"/>
    <w:rsid w:val="000C676F"/>
    <w:rsid w:val="000D15F7"/>
    <w:rsid w:val="000F4CD7"/>
    <w:rsid w:val="000F678C"/>
    <w:rsid w:val="00104EA7"/>
    <w:rsid w:val="0015260A"/>
    <w:rsid w:val="00156763"/>
    <w:rsid w:val="001A5C31"/>
    <w:rsid w:val="001D07E3"/>
    <w:rsid w:val="001D403A"/>
    <w:rsid w:val="0020298B"/>
    <w:rsid w:val="00206EEC"/>
    <w:rsid w:val="002074A1"/>
    <w:rsid w:val="00210C4F"/>
    <w:rsid w:val="002234B3"/>
    <w:rsid w:val="002309AA"/>
    <w:rsid w:val="00235243"/>
    <w:rsid w:val="002468ED"/>
    <w:rsid w:val="002556F6"/>
    <w:rsid w:val="00263E4B"/>
    <w:rsid w:val="00266909"/>
    <w:rsid w:val="00266EAC"/>
    <w:rsid w:val="002767AF"/>
    <w:rsid w:val="00283B76"/>
    <w:rsid w:val="002C135B"/>
    <w:rsid w:val="002D0134"/>
    <w:rsid w:val="002F27FC"/>
    <w:rsid w:val="00302F37"/>
    <w:rsid w:val="003105B5"/>
    <w:rsid w:val="003176F9"/>
    <w:rsid w:val="00321A0B"/>
    <w:rsid w:val="00361FB2"/>
    <w:rsid w:val="003F0E24"/>
    <w:rsid w:val="0040008E"/>
    <w:rsid w:val="00417A0C"/>
    <w:rsid w:val="00446D50"/>
    <w:rsid w:val="00446D69"/>
    <w:rsid w:val="004522C8"/>
    <w:rsid w:val="00453255"/>
    <w:rsid w:val="004A565B"/>
    <w:rsid w:val="004C199B"/>
    <w:rsid w:val="004E4AD3"/>
    <w:rsid w:val="004F17EF"/>
    <w:rsid w:val="0050682D"/>
    <w:rsid w:val="00520B53"/>
    <w:rsid w:val="00525476"/>
    <w:rsid w:val="0053163F"/>
    <w:rsid w:val="005436B8"/>
    <w:rsid w:val="00551EB3"/>
    <w:rsid w:val="00560897"/>
    <w:rsid w:val="005735E0"/>
    <w:rsid w:val="005822E6"/>
    <w:rsid w:val="00585D00"/>
    <w:rsid w:val="005A43EA"/>
    <w:rsid w:val="005A7BAA"/>
    <w:rsid w:val="005C0CDB"/>
    <w:rsid w:val="005D4B5F"/>
    <w:rsid w:val="005D5348"/>
    <w:rsid w:val="00626C21"/>
    <w:rsid w:val="00651F80"/>
    <w:rsid w:val="0065518D"/>
    <w:rsid w:val="00667D18"/>
    <w:rsid w:val="006703E4"/>
    <w:rsid w:val="0068592B"/>
    <w:rsid w:val="006948F7"/>
    <w:rsid w:val="006A5807"/>
    <w:rsid w:val="006B5C00"/>
    <w:rsid w:val="006C5905"/>
    <w:rsid w:val="006D1661"/>
    <w:rsid w:val="006E0AFD"/>
    <w:rsid w:val="006E3091"/>
    <w:rsid w:val="006F27C7"/>
    <w:rsid w:val="007057E4"/>
    <w:rsid w:val="00711B71"/>
    <w:rsid w:val="00727E48"/>
    <w:rsid w:val="00746FE2"/>
    <w:rsid w:val="00754956"/>
    <w:rsid w:val="00754CA7"/>
    <w:rsid w:val="00765E3C"/>
    <w:rsid w:val="00792C71"/>
    <w:rsid w:val="007A4BE4"/>
    <w:rsid w:val="007B0112"/>
    <w:rsid w:val="007B0C0A"/>
    <w:rsid w:val="007B530B"/>
    <w:rsid w:val="00805AA9"/>
    <w:rsid w:val="00831272"/>
    <w:rsid w:val="00837EEA"/>
    <w:rsid w:val="00840EC0"/>
    <w:rsid w:val="0084105A"/>
    <w:rsid w:val="00842464"/>
    <w:rsid w:val="008513DF"/>
    <w:rsid w:val="00853E6C"/>
    <w:rsid w:val="0085656F"/>
    <w:rsid w:val="0087771F"/>
    <w:rsid w:val="008822FC"/>
    <w:rsid w:val="008A6B8E"/>
    <w:rsid w:val="008B296F"/>
    <w:rsid w:val="008C46D0"/>
    <w:rsid w:val="008D57CF"/>
    <w:rsid w:val="008F056F"/>
    <w:rsid w:val="008F1898"/>
    <w:rsid w:val="0090786A"/>
    <w:rsid w:val="00916BF5"/>
    <w:rsid w:val="00923D18"/>
    <w:rsid w:val="00923FD6"/>
    <w:rsid w:val="0093189C"/>
    <w:rsid w:val="00933929"/>
    <w:rsid w:val="0094517A"/>
    <w:rsid w:val="00945AF8"/>
    <w:rsid w:val="00956ACC"/>
    <w:rsid w:val="00974DEC"/>
    <w:rsid w:val="0099407A"/>
    <w:rsid w:val="009A1D23"/>
    <w:rsid w:val="009A40A9"/>
    <w:rsid w:val="009A5F01"/>
    <w:rsid w:val="009B2274"/>
    <w:rsid w:val="009C2832"/>
    <w:rsid w:val="009C78C4"/>
    <w:rsid w:val="009D156B"/>
    <w:rsid w:val="009D4754"/>
    <w:rsid w:val="009D5E2B"/>
    <w:rsid w:val="009E0055"/>
    <w:rsid w:val="009E5580"/>
    <w:rsid w:val="009E7D90"/>
    <w:rsid w:val="009F2213"/>
    <w:rsid w:val="00A01CE7"/>
    <w:rsid w:val="00A22EC2"/>
    <w:rsid w:val="00A26AC1"/>
    <w:rsid w:val="00A42234"/>
    <w:rsid w:val="00A666A7"/>
    <w:rsid w:val="00A67356"/>
    <w:rsid w:val="00A746BA"/>
    <w:rsid w:val="00A7784C"/>
    <w:rsid w:val="00A83D24"/>
    <w:rsid w:val="00A92B73"/>
    <w:rsid w:val="00A936AB"/>
    <w:rsid w:val="00AB0A45"/>
    <w:rsid w:val="00AB392E"/>
    <w:rsid w:val="00AD512B"/>
    <w:rsid w:val="00B05BF8"/>
    <w:rsid w:val="00B232F7"/>
    <w:rsid w:val="00B322A8"/>
    <w:rsid w:val="00B34105"/>
    <w:rsid w:val="00B36483"/>
    <w:rsid w:val="00B52A9E"/>
    <w:rsid w:val="00B6149A"/>
    <w:rsid w:val="00B76723"/>
    <w:rsid w:val="00B87172"/>
    <w:rsid w:val="00B9465A"/>
    <w:rsid w:val="00B94CCC"/>
    <w:rsid w:val="00B967FD"/>
    <w:rsid w:val="00BA35AE"/>
    <w:rsid w:val="00BA6227"/>
    <w:rsid w:val="00BD7D4E"/>
    <w:rsid w:val="00BF79F2"/>
    <w:rsid w:val="00C0235C"/>
    <w:rsid w:val="00C04142"/>
    <w:rsid w:val="00C128B6"/>
    <w:rsid w:val="00C15349"/>
    <w:rsid w:val="00C23374"/>
    <w:rsid w:val="00C23948"/>
    <w:rsid w:val="00C3655C"/>
    <w:rsid w:val="00C449B4"/>
    <w:rsid w:val="00C9315F"/>
    <w:rsid w:val="00CC04E6"/>
    <w:rsid w:val="00CD249D"/>
    <w:rsid w:val="00CD36C1"/>
    <w:rsid w:val="00CF7DC5"/>
    <w:rsid w:val="00D145D5"/>
    <w:rsid w:val="00D214C7"/>
    <w:rsid w:val="00D419B6"/>
    <w:rsid w:val="00D748B5"/>
    <w:rsid w:val="00DA6C50"/>
    <w:rsid w:val="00E16CD8"/>
    <w:rsid w:val="00E37F35"/>
    <w:rsid w:val="00E461D3"/>
    <w:rsid w:val="00E54FA2"/>
    <w:rsid w:val="00E774B1"/>
    <w:rsid w:val="00E77CEE"/>
    <w:rsid w:val="00E85035"/>
    <w:rsid w:val="00E876D3"/>
    <w:rsid w:val="00E909A7"/>
    <w:rsid w:val="00EA49C9"/>
    <w:rsid w:val="00EB6700"/>
    <w:rsid w:val="00EE631A"/>
    <w:rsid w:val="00F05A5B"/>
    <w:rsid w:val="00F32316"/>
    <w:rsid w:val="00F3713F"/>
    <w:rsid w:val="00F4508F"/>
    <w:rsid w:val="00F777ED"/>
    <w:rsid w:val="00FB6746"/>
    <w:rsid w:val="00FC16E2"/>
    <w:rsid w:val="00FC3074"/>
    <w:rsid w:val="00FE2050"/>
    <w:rsid w:val="00FE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08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089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60897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link w:val="a3"/>
    <w:rsid w:val="005608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560897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 Spacing"/>
    <w:uiPriority w:val="1"/>
    <w:qFormat/>
    <w:rsid w:val="00C23948"/>
    <w:rPr>
      <w:rFonts w:eastAsia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51E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1EB3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551E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1EB3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C931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315F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37EEA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974D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945AF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08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089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60897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link w:val="a3"/>
    <w:rsid w:val="005608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560897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 Spacing"/>
    <w:uiPriority w:val="1"/>
    <w:qFormat/>
    <w:rsid w:val="00C23948"/>
    <w:rPr>
      <w:rFonts w:eastAsia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51E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1EB3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551E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1EB3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C931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315F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37EEA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974D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945AF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38C0-724D-4904-B71D-813FA561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16T04:07:00Z</cp:lastPrinted>
  <dcterms:created xsi:type="dcterms:W3CDTF">2022-09-20T02:10:00Z</dcterms:created>
  <dcterms:modified xsi:type="dcterms:W3CDTF">2022-09-28T03:23:00Z</dcterms:modified>
</cp:coreProperties>
</file>